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og crawl tunnel 1.5m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90x1515x10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moisture-resistant birch plywood, pipe. </w:t>
              <w:br/>
              <w:t>A 3 m dog tunnel is a structure made of a pipe, 15 mm thick plywood, fixed on both sides of the pipe to steel square pipes 40 mm x 40 mm x 2 mm. The product is painted with polymer paints. All open parts of the pipes are closed with 40 mm x 40 mm plugs. </w:t>
              <w:br/>
              <w:t>Contents: Stands - 4 pcs., plywood elements - 2 pcs., pipe - 1 pc., 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